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AA19DC" w:rsidRDefault="00AA19DC" w:rsidP="003A7D66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Здание операторной</w:t>
            </w:r>
            <w:r w:rsidRPr="00AA19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дастровый номер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0A78" w:rsidRPr="00150630" w:rsidRDefault="00AA19DC" w:rsidP="003A7D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емельный участок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кв.м, категория земель: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емли промышленности, энергетики, транспорта, связи, радиовещания, телевидения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безопасности и земли иного специального назначения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, разрешенное использов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="001506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3A7D66" w:rsidP="00AD3F1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 w:rsidR="00AD3F1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здания:</w:t>
            </w:r>
          </w:p>
          <w:p w:rsidR="00C20286" w:rsidRPr="0005778E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5760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Псковская область, Новосокольнический район, Г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"Новосокольники", г. Новосокольники, 492 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7D66">
              <w:rPr>
                <w:rFonts w:ascii="Times New Roman" w:hAnsi="Times New Roman" w:cs="Times New Roman"/>
                <w:sz w:val="28"/>
                <w:szCs w:val="28"/>
              </w:rPr>
              <w:t>автодороги Москва-Балтия</w:t>
            </w:r>
            <w:r w:rsidRPr="0005778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кадастровый номер 60:11:0010801:13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назначение: нежилое здание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общая площадь 23,9 кв.м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год постройки - 2004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актив расположен на земельном участке с кадастровым номером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60:11:0010801:5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735AE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ля размещения АГЗС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35AEC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;</w:t>
            </w:r>
          </w:p>
          <w:p w:rsidR="00C20286" w:rsidRPr="00CE0FDA" w:rsidRDefault="00C20286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- износ актива составляет </w:t>
            </w:r>
            <w:r w:rsidR="00735AEC" w:rsidRPr="00735A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35AEC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3A7D66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46 110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,00 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фактическом местонахождении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1D162E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</w:t>
            </w:r>
            <w:r w:rsidR="00201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2011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я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162E" w:rsidRPr="001D16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*«</w:t>
            </w:r>
            <w:r w:rsidR="002011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5</w:t>
            </w:r>
            <w:r w:rsidR="001D162E" w:rsidRPr="001D16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011A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а</w:t>
            </w:r>
            <w:bookmarkStart w:id="0" w:name="_GoBack"/>
            <w:bookmarkEnd w:id="0"/>
            <w:r w:rsidR="001D162E" w:rsidRPr="001D162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2 г. в 10: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01-5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7E10D1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lastRenderedPageBreak/>
        <w:t>* Не менее 30 рабочих дней с даты размещения информации о проведении закупки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DDF" w:rsidRDefault="00EB6DDF" w:rsidP="004B68D6">
      <w:pPr>
        <w:spacing w:after="0" w:line="240" w:lineRule="auto"/>
      </w:pPr>
      <w:r>
        <w:separator/>
      </w:r>
    </w:p>
  </w:endnote>
  <w:endnote w:type="continuationSeparator" w:id="0">
    <w:p w:rsidR="00EB6DDF" w:rsidRDefault="00EB6DDF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DDF" w:rsidRDefault="00EB6DDF" w:rsidP="004B68D6">
      <w:pPr>
        <w:spacing w:after="0" w:line="240" w:lineRule="auto"/>
      </w:pPr>
      <w:r>
        <w:separator/>
      </w:r>
    </w:p>
  </w:footnote>
  <w:footnote w:type="continuationSeparator" w:id="0">
    <w:p w:rsidR="00EB6DDF" w:rsidRDefault="00EB6DDF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136CFD"/>
    <w:rsid w:val="00150630"/>
    <w:rsid w:val="00185D3D"/>
    <w:rsid w:val="0019209B"/>
    <w:rsid w:val="001A7062"/>
    <w:rsid w:val="001D162E"/>
    <w:rsid w:val="001E12FF"/>
    <w:rsid w:val="001E69E8"/>
    <w:rsid w:val="001E6ECF"/>
    <w:rsid w:val="001F1E90"/>
    <w:rsid w:val="001F6151"/>
    <w:rsid w:val="002011AA"/>
    <w:rsid w:val="00201331"/>
    <w:rsid w:val="00251DA6"/>
    <w:rsid w:val="00257D6C"/>
    <w:rsid w:val="002B2D10"/>
    <w:rsid w:val="002F789F"/>
    <w:rsid w:val="00306151"/>
    <w:rsid w:val="00313585"/>
    <w:rsid w:val="003222AE"/>
    <w:rsid w:val="0032665D"/>
    <w:rsid w:val="00352690"/>
    <w:rsid w:val="003570CF"/>
    <w:rsid w:val="00372F57"/>
    <w:rsid w:val="003A083D"/>
    <w:rsid w:val="003A213C"/>
    <w:rsid w:val="003A7D66"/>
    <w:rsid w:val="003C75D9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9180D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B6DDF"/>
    <w:rsid w:val="00EC03FF"/>
    <w:rsid w:val="00EC37CD"/>
    <w:rsid w:val="00EC4672"/>
    <w:rsid w:val="00ED5D28"/>
    <w:rsid w:val="00EE22B0"/>
    <w:rsid w:val="00EE59CA"/>
    <w:rsid w:val="00EF363F"/>
    <w:rsid w:val="00F03BE6"/>
    <w:rsid w:val="00F14621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57602-4EFF-466A-ABE7-4C9A2231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1201-B5B0-493E-93B4-DFD2AE8A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8</cp:revision>
  <cp:lastPrinted>2022-03-02T06:34:00Z</cp:lastPrinted>
  <dcterms:created xsi:type="dcterms:W3CDTF">2017-06-19T13:24:00Z</dcterms:created>
  <dcterms:modified xsi:type="dcterms:W3CDTF">2022-05-31T14:51:00Z</dcterms:modified>
</cp:coreProperties>
</file>